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创作剧本丛书  民族题材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创作剧本丛书  民族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53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州省创作剧本丛书  民族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